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margin" w:tblpY="1885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186"/>
        <w:gridCol w:w="917"/>
        <w:gridCol w:w="1701"/>
        <w:gridCol w:w="2835"/>
      </w:tblGrid>
      <w:tr w:rsidR="002D54C7" w:rsidRPr="00651053" w14:paraId="0F8D58B8" w14:textId="77777777" w:rsidTr="002D54C7">
        <w:trPr>
          <w:trHeight w:val="850"/>
        </w:trPr>
        <w:tc>
          <w:tcPr>
            <w:tcW w:w="418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C34BE89" w14:textId="77777777" w:rsidR="002D54C7" w:rsidRDefault="002D54C7" w:rsidP="002D54C7">
            <w:pPr>
              <w:suppressAutoHyphens/>
              <w:snapToGrid w:val="0"/>
              <w:spacing w:before="100" w:beforeAutospacing="1" w:after="100" w:afterAutospacing="1" w:line="276" w:lineRule="auto"/>
              <w:contextualSpacing/>
              <w:textAlignment w:val="baseline"/>
              <w:rPr>
                <w:rFonts w:ascii="ＭＳ 明朝" w:eastAsia="ＭＳ 明朝" w:hAnsi="ＭＳ 明朝" w:cs="ＭＳ 明朝"/>
                <w:b/>
                <w:bCs/>
                <w:kern w:val="0"/>
                <w:sz w:val="22"/>
              </w:rPr>
            </w:pPr>
            <w:r w:rsidRPr="00651053">
              <w:rPr>
                <w:rFonts w:ascii="ＭＳ 明朝" w:eastAsia="ＭＳ 明朝" w:hAnsi="ＭＳ 明朝" w:cs="ＭＳ 明朝" w:hint="eastAsia"/>
                <w:b/>
                <w:bCs/>
                <w:kern w:val="0"/>
                <w:sz w:val="22"/>
              </w:rPr>
              <w:t>高圧ガス貯蔵所（第２種）</w:t>
            </w:r>
          </w:p>
          <w:p w14:paraId="2E7E534E" w14:textId="77777777" w:rsidR="002D54C7" w:rsidRPr="00651053" w:rsidRDefault="002D54C7" w:rsidP="002D54C7">
            <w:pPr>
              <w:suppressAutoHyphens/>
              <w:snapToGrid w:val="0"/>
              <w:spacing w:before="100" w:beforeAutospacing="1" w:after="100" w:afterAutospacing="1" w:line="276" w:lineRule="auto"/>
              <w:contextualSpacing/>
              <w:textAlignment w:val="baseline"/>
              <w:rPr>
                <w:rFonts w:ascii="ＭＳ 明朝" w:eastAsia="ＭＳ 明朝" w:hAnsi="Times New Roman" w:cs="Times New Roman"/>
                <w:spacing w:val="16"/>
                <w:kern w:val="0"/>
                <w:sz w:val="22"/>
              </w:rPr>
            </w:pPr>
          </w:p>
          <w:p w14:paraId="3F4EABE5" w14:textId="77777777" w:rsidR="002D54C7" w:rsidRDefault="002D54C7" w:rsidP="002D54C7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before="100" w:beforeAutospacing="1" w:after="100" w:afterAutospacing="1" w:line="276" w:lineRule="auto"/>
              <w:ind w:firstLineChars="100" w:firstLine="300"/>
              <w:contextualSpacing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  <w:r w:rsidRPr="00A25693">
              <w:rPr>
                <w:rFonts w:ascii="ＭＳ 明朝" w:eastAsia="ＭＳ 明朝" w:hAnsi="Times New Roman" w:cs="Times New Roman" w:hint="eastAsia"/>
                <w:spacing w:val="40"/>
                <w:kern w:val="0"/>
                <w:sz w:val="22"/>
                <w:fitText w:val="3520" w:id="1522750725"/>
              </w:rPr>
              <w:t>所有者又は占有者の変更</w:t>
            </w:r>
            <w:r w:rsidRPr="00A25693">
              <w:rPr>
                <w:rFonts w:ascii="ＭＳ 明朝" w:eastAsia="ＭＳ 明朝" w:hAnsi="Times New Roman" w:cs="Times New Roman" w:hint="eastAsia"/>
                <w:kern w:val="0"/>
                <w:sz w:val="22"/>
                <w:fitText w:val="3520" w:id="1522750725"/>
              </w:rPr>
              <w:t>届</w:t>
            </w:r>
          </w:p>
          <w:p w14:paraId="48253623" w14:textId="77777777" w:rsidR="002D54C7" w:rsidRDefault="002D54C7" w:rsidP="002D54C7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before="100" w:beforeAutospacing="1" w:after="100" w:afterAutospacing="1" w:line="276" w:lineRule="auto"/>
              <w:ind w:firstLineChars="100" w:firstLine="220"/>
              <w:contextualSpacing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</w:p>
          <w:p w14:paraId="569AB8E0" w14:textId="77777777" w:rsidR="002D54C7" w:rsidRPr="002D54C7" w:rsidRDefault="002D54C7" w:rsidP="002D54C7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before="100" w:beforeAutospacing="1" w:after="100" w:afterAutospacing="1" w:line="276" w:lineRule="auto"/>
              <w:ind w:firstLineChars="100" w:firstLine="220"/>
              <w:contextualSpacing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</w:p>
        </w:tc>
        <w:tc>
          <w:tcPr>
            <w:tcW w:w="91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8B35341" w14:textId="77777777" w:rsidR="002D54C7" w:rsidRPr="00651053" w:rsidRDefault="002D54C7" w:rsidP="002D54C7">
            <w:pPr>
              <w:suppressAutoHyphens/>
              <w:kinsoku w:val="0"/>
              <w:overflowPunct w:val="0"/>
              <w:autoSpaceDE w:val="0"/>
              <w:autoSpaceDN w:val="0"/>
              <w:spacing w:before="100" w:beforeAutospacing="1" w:after="100" w:afterAutospacing="1" w:line="276" w:lineRule="auto"/>
              <w:contextualSpacing/>
              <w:jc w:val="center"/>
              <w:textAlignment w:val="baseline"/>
              <w:rPr>
                <w:rFonts w:ascii="ＭＳ 明朝" w:eastAsia="ＭＳ 明朝" w:hAnsi="Times New Roman" w:cs="Times New Roman"/>
                <w:spacing w:val="16"/>
                <w:kern w:val="0"/>
                <w:sz w:val="22"/>
              </w:rPr>
            </w:pPr>
            <w:r w:rsidRPr="00651053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一　般</w:t>
            </w:r>
          </w:p>
          <w:p w14:paraId="628D8AFA" w14:textId="77777777" w:rsidR="002D54C7" w:rsidRPr="00651053" w:rsidRDefault="002D54C7" w:rsidP="002D54C7">
            <w:pPr>
              <w:suppressAutoHyphens/>
              <w:kinsoku w:val="0"/>
              <w:overflowPunct w:val="0"/>
              <w:autoSpaceDE w:val="0"/>
              <w:autoSpaceDN w:val="0"/>
              <w:spacing w:before="100" w:beforeAutospacing="1" w:after="100" w:afterAutospacing="1" w:line="276" w:lineRule="auto"/>
              <w:contextualSpacing/>
              <w:jc w:val="center"/>
              <w:textAlignment w:val="baseline"/>
              <w:rPr>
                <w:rFonts w:ascii="ＭＳ 明朝" w:eastAsia="ＭＳ 明朝" w:hAnsi="Times New Roman" w:cs="Times New Roman"/>
                <w:spacing w:val="16"/>
                <w:kern w:val="0"/>
                <w:sz w:val="22"/>
              </w:rPr>
            </w:pPr>
            <w:r w:rsidRPr="00651053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液　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B1972A8" w14:textId="77777777" w:rsidR="002D54C7" w:rsidRPr="00651053" w:rsidRDefault="002D54C7" w:rsidP="002D54C7">
            <w:pPr>
              <w:suppressAutoHyphens/>
              <w:kinsoku w:val="0"/>
              <w:overflowPunct w:val="0"/>
              <w:autoSpaceDE w:val="0"/>
              <w:autoSpaceDN w:val="0"/>
              <w:spacing w:before="100" w:beforeAutospacing="1" w:after="100" w:afterAutospacing="1" w:line="276" w:lineRule="auto"/>
              <w:contextualSpacing/>
              <w:jc w:val="center"/>
              <w:textAlignment w:val="baseline"/>
              <w:rPr>
                <w:rFonts w:ascii="ＭＳ 明朝" w:eastAsia="ＭＳ 明朝" w:hAnsi="Times New Roman" w:cs="Times New Roman"/>
                <w:spacing w:val="16"/>
                <w:kern w:val="0"/>
                <w:sz w:val="22"/>
              </w:rPr>
            </w:pPr>
            <w:r w:rsidRPr="00651053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×</w:t>
            </w:r>
            <w:r w:rsidRPr="00A25693">
              <w:rPr>
                <w:rFonts w:ascii="ＭＳ 明朝" w:eastAsia="ＭＳ 明朝" w:hAnsi="ＭＳ 明朝" w:cs="ＭＳ 明朝" w:hint="eastAsia"/>
                <w:spacing w:val="36"/>
                <w:kern w:val="0"/>
                <w:sz w:val="22"/>
                <w:fitText w:val="1100" w:id="1522750726"/>
              </w:rPr>
              <w:t>受理番</w:t>
            </w:r>
            <w:r w:rsidRPr="00A25693">
              <w:rPr>
                <w:rFonts w:ascii="ＭＳ 明朝" w:eastAsia="ＭＳ 明朝" w:hAnsi="ＭＳ 明朝" w:cs="ＭＳ 明朝" w:hint="eastAsia"/>
                <w:spacing w:val="6"/>
                <w:kern w:val="0"/>
                <w:sz w:val="22"/>
                <w:fitText w:val="1100" w:id="1522750726"/>
              </w:rPr>
              <w:t>号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A508F11" w14:textId="77777777" w:rsidR="002D54C7" w:rsidRPr="00651053" w:rsidRDefault="002D54C7" w:rsidP="002D54C7">
            <w:pPr>
              <w:suppressAutoHyphens/>
              <w:kinsoku w:val="0"/>
              <w:overflowPunct w:val="0"/>
              <w:autoSpaceDE w:val="0"/>
              <w:autoSpaceDN w:val="0"/>
              <w:spacing w:before="100" w:beforeAutospacing="1" w:after="100" w:afterAutospacing="1" w:line="276" w:lineRule="auto"/>
              <w:contextualSpacing/>
              <w:textAlignment w:val="baseline"/>
              <w:rPr>
                <w:rFonts w:ascii="ＭＳ 明朝" w:eastAsia="ＭＳ 明朝" w:hAnsi="Times New Roman" w:cs="Times New Roman"/>
                <w:spacing w:val="16"/>
                <w:kern w:val="0"/>
                <w:sz w:val="22"/>
              </w:rPr>
            </w:pPr>
          </w:p>
        </w:tc>
      </w:tr>
      <w:tr w:rsidR="002D54C7" w:rsidRPr="00651053" w14:paraId="73B54214" w14:textId="77777777" w:rsidTr="002D54C7">
        <w:trPr>
          <w:trHeight w:val="850"/>
        </w:trPr>
        <w:tc>
          <w:tcPr>
            <w:tcW w:w="41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140A5" w14:textId="77777777" w:rsidR="002D54C7" w:rsidRPr="00651053" w:rsidRDefault="002D54C7" w:rsidP="002D54C7">
            <w:pPr>
              <w:autoSpaceDE w:val="0"/>
              <w:autoSpaceDN w:val="0"/>
              <w:contextualSpacing/>
              <w:rPr>
                <w:rFonts w:ascii="ＭＳ 明朝" w:eastAsia="ＭＳ 明朝" w:hAnsi="Times New Roman" w:cs="Times New Roman"/>
                <w:spacing w:val="16"/>
                <w:kern w:val="0"/>
                <w:sz w:val="22"/>
              </w:rPr>
            </w:pPr>
          </w:p>
        </w:tc>
        <w:tc>
          <w:tcPr>
            <w:tcW w:w="9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9BD74" w14:textId="77777777" w:rsidR="002D54C7" w:rsidRPr="00651053" w:rsidRDefault="002D54C7" w:rsidP="002D54C7">
            <w:pPr>
              <w:autoSpaceDE w:val="0"/>
              <w:autoSpaceDN w:val="0"/>
              <w:contextualSpacing/>
              <w:rPr>
                <w:rFonts w:ascii="ＭＳ 明朝" w:eastAsia="ＭＳ 明朝" w:hAnsi="Times New Roman" w:cs="Times New Roman"/>
                <w:spacing w:val="16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5D7DF" w14:textId="77777777" w:rsidR="002D54C7" w:rsidRPr="00651053" w:rsidRDefault="002D54C7" w:rsidP="002D54C7">
            <w:pPr>
              <w:suppressAutoHyphens/>
              <w:kinsoku w:val="0"/>
              <w:overflowPunct w:val="0"/>
              <w:autoSpaceDE w:val="0"/>
              <w:autoSpaceDN w:val="0"/>
              <w:contextualSpacing/>
              <w:jc w:val="center"/>
              <w:textAlignment w:val="baseline"/>
              <w:rPr>
                <w:rFonts w:ascii="ＭＳ 明朝" w:eastAsia="ＭＳ 明朝" w:hAnsi="Times New Roman" w:cs="Times New Roman"/>
                <w:spacing w:val="16"/>
                <w:kern w:val="0"/>
                <w:sz w:val="22"/>
              </w:rPr>
            </w:pPr>
            <w:r w:rsidRPr="00651053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×受理年月日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7397D" w14:textId="77777777" w:rsidR="002D54C7" w:rsidRPr="00651053" w:rsidRDefault="002D54C7" w:rsidP="002D54C7">
            <w:pPr>
              <w:suppressAutoHyphens/>
              <w:kinsoku w:val="0"/>
              <w:overflowPunct w:val="0"/>
              <w:autoSpaceDE w:val="0"/>
              <w:autoSpaceDN w:val="0"/>
              <w:contextualSpacing/>
              <w:jc w:val="center"/>
              <w:textAlignment w:val="baseline"/>
              <w:rPr>
                <w:rFonts w:ascii="ＭＳ 明朝" w:eastAsia="ＭＳ 明朝" w:hAnsi="Times New Roman" w:cs="Times New Roman"/>
                <w:spacing w:val="16"/>
                <w:kern w:val="0"/>
                <w:sz w:val="22"/>
              </w:rPr>
            </w:pPr>
            <w:r w:rsidRPr="00651053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　　　　年　　月　　日</w:t>
            </w:r>
          </w:p>
        </w:tc>
      </w:tr>
      <w:tr w:rsidR="00A25693" w:rsidRPr="00651053" w14:paraId="05FE68A0" w14:textId="77777777" w:rsidTr="002D54C7">
        <w:trPr>
          <w:trHeight w:val="850"/>
        </w:trPr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4F906" w14:textId="77777777" w:rsidR="00A25693" w:rsidRPr="00651053" w:rsidRDefault="00A25693" w:rsidP="00A25693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jc w:val="center"/>
              <w:textAlignment w:val="baseline"/>
              <w:rPr>
                <w:rFonts w:ascii="ＭＳ 明朝" w:eastAsia="ＭＳ 明朝" w:hAnsi="Times New Roman" w:cs="Times New Roman"/>
                <w:spacing w:val="16"/>
                <w:kern w:val="0"/>
                <w:sz w:val="22"/>
              </w:rPr>
            </w:pPr>
            <w:r w:rsidRPr="00A25693">
              <w:rPr>
                <w:rFonts w:ascii="ＭＳ 明朝" w:eastAsia="ＭＳ 明朝" w:hAnsi="Times New Roman" w:cs="Times New Roman" w:hint="eastAsia"/>
                <w:spacing w:val="302"/>
                <w:kern w:val="0"/>
                <w:sz w:val="22"/>
                <w:fitText w:val="3520" w:id="1522750727"/>
              </w:rPr>
              <w:t>届出年月</w:t>
            </w:r>
            <w:r w:rsidRPr="00A25693">
              <w:rPr>
                <w:rFonts w:ascii="ＭＳ 明朝" w:eastAsia="ＭＳ 明朝" w:hAnsi="Times New Roman" w:cs="Times New Roman" w:hint="eastAsia"/>
                <w:spacing w:val="2"/>
                <w:kern w:val="0"/>
                <w:sz w:val="22"/>
                <w:fitText w:val="3520" w:id="1522750727"/>
              </w:rPr>
              <w:t>日</w:t>
            </w:r>
          </w:p>
        </w:tc>
        <w:tc>
          <w:tcPr>
            <w:tcW w:w="54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2031E" w14:textId="4C2EEAF5" w:rsidR="00A25693" w:rsidRPr="00651053" w:rsidRDefault="00A25693" w:rsidP="00A25693">
            <w:pPr>
              <w:suppressAutoHyphens/>
              <w:kinsoku w:val="0"/>
              <w:overflowPunct w:val="0"/>
              <w:autoSpaceDE w:val="0"/>
              <w:autoSpaceDN w:val="0"/>
              <w:ind w:firstLineChars="100" w:firstLine="220"/>
              <w:contextualSpacing/>
              <w:textAlignment w:val="baseline"/>
              <w:rPr>
                <w:rFonts w:ascii="ＭＳ 明朝" w:eastAsia="ＭＳ 明朝" w:hAnsi="Times New Roman" w:cs="Times New Roman"/>
                <w:spacing w:val="16"/>
                <w:kern w:val="0"/>
                <w:sz w:val="22"/>
              </w:rPr>
            </w:pPr>
            <w:r w:rsidRPr="00651053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　　　　　　　年　　月　　日</w:t>
            </w:r>
          </w:p>
        </w:tc>
      </w:tr>
      <w:tr w:rsidR="002D54C7" w:rsidRPr="00651053" w14:paraId="76E64F07" w14:textId="77777777" w:rsidTr="002D54C7">
        <w:trPr>
          <w:trHeight w:val="850"/>
        </w:trPr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0639F" w14:textId="77777777" w:rsidR="002D54C7" w:rsidRPr="00651053" w:rsidRDefault="002D54C7" w:rsidP="002D54C7">
            <w:pPr>
              <w:suppressAutoHyphens/>
              <w:kinsoku w:val="0"/>
              <w:overflowPunct w:val="0"/>
              <w:autoSpaceDE w:val="0"/>
              <w:autoSpaceDN w:val="0"/>
              <w:contextualSpacing/>
              <w:jc w:val="center"/>
              <w:textAlignment w:val="baseline"/>
              <w:rPr>
                <w:rFonts w:ascii="ＭＳ 明朝" w:eastAsia="ＭＳ 明朝" w:hAnsi="Times New Roman" w:cs="Times New Roman"/>
                <w:spacing w:val="16"/>
                <w:kern w:val="0"/>
                <w:sz w:val="22"/>
              </w:rPr>
            </w:pPr>
            <w:r w:rsidRPr="00A25693">
              <w:rPr>
                <w:rFonts w:ascii="ＭＳ 明朝" w:eastAsia="ＭＳ 明朝" w:hAnsi="Times New Roman" w:cs="Times New Roman" w:hint="eastAsia"/>
                <w:spacing w:val="440"/>
                <w:kern w:val="0"/>
                <w:sz w:val="22"/>
                <w:fitText w:val="3520" w:id="1522750728"/>
              </w:rPr>
              <w:t>届出番</w:t>
            </w:r>
            <w:r w:rsidRPr="00A25693">
              <w:rPr>
                <w:rFonts w:ascii="ＭＳ 明朝" w:eastAsia="ＭＳ 明朝" w:hAnsi="Times New Roman" w:cs="Times New Roman" w:hint="eastAsia"/>
                <w:kern w:val="0"/>
                <w:sz w:val="22"/>
                <w:fitText w:val="3520" w:id="1522750728"/>
              </w:rPr>
              <w:t>号</w:t>
            </w:r>
          </w:p>
        </w:tc>
        <w:tc>
          <w:tcPr>
            <w:tcW w:w="54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A85A9" w14:textId="77777777" w:rsidR="002D54C7" w:rsidRPr="00651053" w:rsidRDefault="002D54C7" w:rsidP="002D54C7">
            <w:pPr>
              <w:suppressAutoHyphens/>
              <w:kinsoku w:val="0"/>
              <w:overflowPunct w:val="0"/>
              <w:autoSpaceDE w:val="0"/>
              <w:autoSpaceDN w:val="0"/>
              <w:contextualSpacing/>
              <w:textAlignment w:val="baseline"/>
              <w:rPr>
                <w:rFonts w:ascii="ＭＳ 明朝" w:eastAsia="ＭＳ 明朝" w:hAnsi="Times New Roman" w:cs="Times New Roman"/>
                <w:spacing w:val="16"/>
                <w:kern w:val="0"/>
                <w:sz w:val="22"/>
              </w:rPr>
            </w:pPr>
          </w:p>
        </w:tc>
      </w:tr>
      <w:tr w:rsidR="002D54C7" w:rsidRPr="00651053" w14:paraId="24FC5F16" w14:textId="77777777" w:rsidTr="002D54C7">
        <w:trPr>
          <w:trHeight w:val="850"/>
        </w:trPr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2A6F1" w14:textId="77777777" w:rsidR="002D54C7" w:rsidRPr="00651053" w:rsidRDefault="002D54C7" w:rsidP="002D54C7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jc w:val="center"/>
              <w:textAlignment w:val="baseline"/>
              <w:rPr>
                <w:rFonts w:ascii="ＭＳ 明朝" w:eastAsia="ＭＳ 明朝" w:hAnsi="Times New Roman" w:cs="Times New Roman"/>
                <w:snapToGrid w:val="0"/>
                <w:kern w:val="0"/>
                <w:sz w:val="22"/>
              </w:rPr>
            </w:pPr>
            <w:r w:rsidRPr="00A25693">
              <w:rPr>
                <w:rFonts w:ascii="ＭＳ 明朝" w:eastAsia="ＭＳ 明朝" w:hAnsi="Times New Roman" w:cs="Times New Roman" w:hint="eastAsia"/>
                <w:snapToGrid w:val="0"/>
                <w:spacing w:val="8"/>
                <w:kern w:val="0"/>
                <w:sz w:val="22"/>
                <w:fitText w:val="3520" w:id="1522750729"/>
              </w:rPr>
              <w:t>変更前の所有者又は占有者の名</w:t>
            </w:r>
            <w:r w:rsidRPr="00A25693">
              <w:rPr>
                <w:rFonts w:ascii="ＭＳ 明朝" w:eastAsia="ＭＳ 明朝" w:hAnsi="Times New Roman" w:cs="Times New Roman" w:hint="eastAsia"/>
                <w:snapToGrid w:val="0"/>
                <w:spacing w:val="-1"/>
                <w:kern w:val="0"/>
                <w:sz w:val="22"/>
                <w:fitText w:val="3520" w:id="1522750729"/>
              </w:rPr>
              <w:t>称</w:t>
            </w:r>
          </w:p>
          <w:p w14:paraId="557B5EDD" w14:textId="77777777" w:rsidR="002D54C7" w:rsidRPr="00651053" w:rsidRDefault="002D54C7" w:rsidP="002D54C7">
            <w:pPr>
              <w:suppressAutoHyphens/>
              <w:kinsoku w:val="0"/>
              <w:overflowPunct w:val="0"/>
              <w:autoSpaceDE w:val="0"/>
              <w:autoSpaceDN w:val="0"/>
              <w:contextualSpacing/>
              <w:jc w:val="center"/>
              <w:textAlignment w:val="baseline"/>
              <w:rPr>
                <w:rFonts w:ascii="ＭＳ 明朝" w:eastAsia="ＭＳ 明朝" w:hAnsi="Times New Roman" w:cs="Times New Roman"/>
                <w:spacing w:val="16"/>
                <w:kern w:val="0"/>
                <w:sz w:val="22"/>
              </w:rPr>
            </w:pPr>
            <w:r w:rsidRPr="00A25693">
              <w:rPr>
                <w:rFonts w:ascii="ＭＳ 明朝" w:eastAsia="ＭＳ 明朝" w:hAnsi="Times New Roman" w:cs="Times New Roman" w:hint="eastAsia"/>
                <w:spacing w:val="55"/>
                <w:kern w:val="0"/>
                <w:sz w:val="22"/>
                <w:fitText w:val="3520" w:id="1522750730"/>
              </w:rPr>
              <w:t>（事業所の名称を含む</w:t>
            </w:r>
            <w:r w:rsidRPr="00A25693">
              <w:rPr>
                <w:rFonts w:ascii="ＭＳ 明朝" w:eastAsia="ＭＳ 明朝" w:hAnsi="Times New Roman" w:cs="Times New Roman" w:hint="eastAsia"/>
                <w:kern w:val="0"/>
                <w:sz w:val="22"/>
                <w:fitText w:val="3520" w:id="1522750730"/>
              </w:rPr>
              <w:t>）</w:t>
            </w:r>
          </w:p>
        </w:tc>
        <w:tc>
          <w:tcPr>
            <w:tcW w:w="54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3331A" w14:textId="77777777" w:rsidR="002D54C7" w:rsidRPr="00651053" w:rsidRDefault="002D54C7" w:rsidP="002D54C7">
            <w:pPr>
              <w:suppressAutoHyphens/>
              <w:kinsoku w:val="0"/>
              <w:overflowPunct w:val="0"/>
              <w:autoSpaceDE w:val="0"/>
              <w:autoSpaceDN w:val="0"/>
              <w:contextualSpacing/>
              <w:textAlignment w:val="baseline"/>
              <w:rPr>
                <w:rFonts w:ascii="ＭＳ 明朝" w:eastAsia="ＭＳ 明朝" w:hAnsi="Times New Roman" w:cs="Times New Roman"/>
                <w:spacing w:val="16"/>
                <w:kern w:val="0"/>
                <w:sz w:val="22"/>
              </w:rPr>
            </w:pPr>
          </w:p>
        </w:tc>
      </w:tr>
      <w:tr w:rsidR="002D54C7" w:rsidRPr="00651053" w14:paraId="206729ED" w14:textId="77777777" w:rsidTr="002D54C7">
        <w:trPr>
          <w:trHeight w:val="850"/>
        </w:trPr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8A58A" w14:textId="77777777" w:rsidR="002D54C7" w:rsidRPr="00651053" w:rsidRDefault="002D54C7" w:rsidP="002D54C7">
            <w:pPr>
              <w:suppressAutoHyphens/>
              <w:kinsoku w:val="0"/>
              <w:overflowPunct w:val="0"/>
              <w:autoSpaceDE w:val="0"/>
              <w:autoSpaceDN w:val="0"/>
              <w:contextualSpacing/>
              <w:jc w:val="center"/>
              <w:textAlignment w:val="baseline"/>
              <w:rPr>
                <w:rFonts w:ascii="ＭＳ 明朝" w:eastAsia="ＭＳ 明朝" w:hAnsi="Times New Roman" w:cs="Times New Roman"/>
                <w:spacing w:val="16"/>
                <w:kern w:val="0"/>
                <w:sz w:val="22"/>
              </w:rPr>
            </w:pPr>
            <w:r w:rsidRPr="00A25693">
              <w:rPr>
                <w:rFonts w:ascii="ＭＳ 明朝" w:eastAsia="ＭＳ 明朝" w:hAnsi="Times New Roman" w:cs="Times New Roman" w:hint="eastAsia"/>
                <w:spacing w:val="220"/>
                <w:kern w:val="0"/>
                <w:sz w:val="22"/>
                <w:fitText w:val="3520" w:id="1522750731"/>
              </w:rPr>
              <w:t>事業所所在</w:t>
            </w:r>
            <w:r w:rsidRPr="00A25693">
              <w:rPr>
                <w:rFonts w:ascii="ＭＳ 明朝" w:eastAsia="ＭＳ 明朝" w:hAnsi="Times New Roman" w:cs="Times New Roman" w:hint="eastAsia"/>
                <w:kern w:val="0"/>
                <w:sz w:val="22"/>
                <w:fitText w:val="3520" w:id="1522750731"/>
              </w:rPr>
              <w:t>地</w:t>
            </w:r>
          </w:p>
        </w:tc>
        <w:tc>
          <w:tcPr>
            <w:tcW w:w="54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34ABF" w14:textId="77777777" w:rsidR="002D54C7" w:rsidRPr="00651053" w:rsidRDefault="002D54C7" w:rsidP="002D54C7">
            <w:pPr>
              <w:suppressAutoHyphens/>
              <w:kinsoku w:val="0"/>
              <w:overflowPunct w:val="0"/>
              <w:autoSpaceDE w:val="0"/>
              <w:autoSpaceDN w:val="0"/>
              <w:contextualSpacing/>
              <w:textAlignment w:val="baseline"/>
              <w:rPr>
                <w:rFonts w:ascii="ＭＳ 明朝" w:eastAsia="ＭＳ 明朝" w:hAnsi="Times New Roman" w:cs="Times New Roman"/>
                <w:spacing w:val="16"/>
                <w:kern w:val="0"/>
                <w:sz w:val="22"/>
              </w:rPr>
            </w:pPr>
          </w:p>
        </w:tc>
      </w:tr>
      <w:tr w:rsidR="002D54C7" w:rsidRPr="00651053" w14:paraId="4557AC88" w14:textId="77777777" w:rsidTr="002D54C7">
        <w:trPr>
          <w:trHeight w:val="850"/>
        </w:trPr>
        <w:tc>
          <w:tcPr>
            <w:tcW w:w="41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0C03257" w14:textId="77777777" w:rsidR="002D54C7" w:rsidRPr="00651053" w:rsidRDefault="002D54C7" w:rsidP="002D54C7">
            <w:pPr>
              <w:suppressAutoHyphens/>
              <w:kinsoku w:val="0"/>
              <w:overflowPunct w:val="0"/>
              <w:autoSpaceDE w:val="0"/>
              <w:autoSpaceDN w:val="0"/>
              <w:contextualSpacing/>
              <w:jc w:val="center"/>
              <w:textAlignment w:val="baseline"/>
              <w:rPr>
                <w:rFonts w:ascii="ＭＳ 明朝" w:eastAsia="ＭＳ 明朝" w:hAnsi="Times New Roman" w:cs="Times New Roman"/>
                <w:spacing w:val="16"/>
                <w:kern w:val="0"/>
                <w:sz w:val="22"/>
              </w:rPr>
            </w:pPr>
            <w:r w:rsidRPr="00A25693">
              <w:rPr>
                <w:rFonts w:ascii="ＭＳ 明朝" w:eastAsia="ＭＳ 明朝" w:hAnsi="Times New Roman" w:cs="Times New Roman" w:hint="eastAsia"/>
                <w:spacing w:val="8"/>
                <w:kern w:val="0"/>
                <w:sz w:val="22"/>
                <w:fitText w:val="3520" w:id="1522750732"/>
              </w:rPr>
              <w:t>変更後の所有者又は占有者の名</w:t>
            </w:r>
            <w:r w:rsidRPr="00A25693">
              <w:rPr>
                <w:rFonts w:ascii="ＭＳ 明朝" w:eastAsia="ＭＳ 明朝" w:hAnsi="Times New Roman" w:cs="Times New Roman" w:hint="eastAsia"/>
                <w:spacing w:val="-1"/>
                <w:kern w:val="0"/>
                <w:sz w:val="22"/>
                <w:fitText w:val="3520" w:id="1522750732"/>
              </w:rPr>
              <w:t>称</w:t>
            </w:r>
            <w:r w:rsidRPr="00651053">
              <w:rPr>
                <w:rFonts w:ascii="ＭＳ 明朝" w:eastAsia="ＭＳ 明朝" w:hAnsi="Times New Roman" w:cs="Times New Roman"/>
                <w:kern w:val="0"/>
                <w:sz w:val="22"/>
              </w:rPr>
              <w:br/>
            </w:r>
            <w:r w:rsidRPr="00A25693">
              <w:rPr>
                <w:rFonts w:ascii="ＭＳ 明朝" w:eastAsia="ＭＳ 明朝" w:hAnsi="Times New Roman" w:cs="Times New Roman" w:hint="eastAsia"/>
                <w:spacing w:val="55"/>
                <w:kern w:val="0"/>
                <w:sz w:val="22"/>
                <w:fitText w:val="3520" w:id="1522750733"/>
              </w:rPr>
              <w:t>（事業所の名称を含む</w:t>
            </w:r>
            <w:r w:rsidRPr="00A25693">
              <w:rPr>
                <w:rFonts w:ascii="ＭＳ 明朝" w:eastAsia="ＭＳ 明朝" w:hAnsi="Times New Roman" w:cs="Times New Roman" w:hint="eastAsia"/>
                <w:kern w:val="0"/>
                <w:sz w:val="22"/>
                <w:fitText w:val="3520" w:id="1522750733"/>
              </w:rPr>
              <w:t>）</w:t>
            </w:r>
          </w:p>
        </w:tc>
        <w:tc>
          <w:tcPr>
            <w:tcW w:w="545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8580F81" w14:textId="77777777" w:rsidR="002D54C7" w:rsidRPr="00651053" w:rsidRDefault="002D54C7" w:rsidP="002D54C7">
            <w:pPr>
              <w:suppressAutoHyphens/>
              <w:kinsoku w:val="0"/>
              <w:overflowPunct w:val="0"/>
              <w:autoSpaceDE w:val="0"/>
              <w:autoSpaceDN w:val="0"/>
              <w:contextualSpacing/>
              <w:textAlignment w:val="baseline"/>
              <w:rPr>
                <w:rFonts w:ascii="ＭＳ 明朝" w:eastAsia="ＭＳ 明朝" w:hAnsi="Times New Roman" w:cs="Times New Roman"/>
                <w:spacing w:val="16"/>
                <w:kern w:val="0"/>
                <w:sz w:val="22"/>
              </w:rPr>
            </w:pPr>
          </w:p>
        </w:tc>
      </w:tr>
      <w:tr w:rsidR="002D54C7" w:rsidRPr="00651053" w14:paraId="44041478" w14:textId="77777777" w:rsidTr="002D54C7">
        <w:trPr>
          <w:trHeight w:val="850"/>
        </w:trPr>
        <w:tc>
          <w:tcPr>
            <w:tcW w:w="41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F82A556" w14:textId="77777777" w:rsidR="002D54C7" w:rsidRPr="00651053" w:rsidRDefault="002D54C7" w:rsidP="002D54C7">
            <w:pPr>
              <w:suppressAutoHyphens/>
              <w:kinsoku w:val="0"/>
              <w:overflowPunct w:val="0"/>
              <w:autoSpaceDE w:val="0"/>
              <w:autoSpaceDN w:val="0"/>
              <w:contextualSpacing/>
              <w:jc w:val="center"/>
              <w:textAlignment w:val="baseline"/>
              <w:rPr>
                <w:rFonts w:ascii="ＭＳ 明朝" w:eastAsia="ＭＳ 明朝" w:hAnsi="Times New Roman" w:cs="Times New Roman"/>
                <w:spacing w:val="16"/>
                <w:kern w:val="0"/>
                <w:sz w:val="22"/>
              </w:rPr>
            </w:pPr>
            <w:r w:rsidRPr="00A25693">
              <w:rPr>
                <w:rFonts w:ascii="ＭＳ 明朝" w:eastAsia="ＭＳ 明朝" w:hAnsi="Times New Roman" w:cs="Times New Roman" w:hint="eastAsia"/>
                <w:spacing w:val="73"/>
                <w:kern w:val="0"/>
                <w:sz w:val="22"/>
                <w:fitText w:val="3520" w:id="1522750734"/>
              </w:rPr>
              <w:t>事務所（本社）所在</w:t>
            </w:r>
            <w:r w:rsidRPr="00A25693">
              <w:rPr>
                <w:rFonts w:ascii="ＭＳ 明朝" w:eastAsia="ＭＳ 明朝" w:hAnsi="Times New Roman" w:cs="Times New Roman" w:hint="eastAsia"/>
                <w:spacing w:val="3"/>
                <w:kern w:val="0"/>
                <w:sz w:val="22"/>
                <w:fitText w:val="3520" w:id="1522750734"/>
              </w:rPr>
              <w:t>地</w:t>
            </w:r>
          </w:p>
        </w:tc>
        <w:tc>
          <w:tcPr>
            <w:tcW w:w="545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20DBC77" w14:textId="77777777" w:rsidR="002D54C7" w:rsidRPr="00651053" w:rsidRDefault="002D54C7" w:rsidP="002D54C7">
            <w:pPr>
              <w:suppressAutoHyphens/>
              <w:kinsoku w:val="0"/>
              <w:overflowPunct w:val="0"/>
              <w:autoSpaceDE w:val="0"/>
              <w:autoSpaceDN w:val="0"/>
              <w:contextualSpacing/>
              <w:textAlignment w:val="baseline"/>
              <w:rPr>
                <w:rFonts w:ascii="ＭＳ 明朝" w:eastAsia="ＭＳ 明朝" w:hAnsi="Times New Roman" w:cs="Times New Roman"/>
                <w:spacing w:val="16"/>
                <w:kern w:val="0"/>
                <w:sz w:val="22"/>
              </w:rPr>
            </w:pPr>
          </w:p>
        </w:tc>
      </w:tr>
      <w:tr w:rsidR="002D54C7" w:rsidRPr="00651053" w14:paraId="6C4B67B0" w14:textId="77777777" w:rsidTr="002D54C7">
        <w:trPr>
          <w:trHeight w:val="850"/>
        </w:trPr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2275E" w14:textId="77777777" w:rsidR="002D54C7" w:rsidRPr="00651053" w:rsidRDefault="002D54C7" w:rsidP="002D54C7">
            <w:pPr>
              <w:suppressAutoHyphens/>
              <w:kinsoku w:val="0"/>
              <w:overflowPunct w:val="0"/>
              <w:autoSpaceDE w:val="0"/>
              <w:autoSpaceDN w:val="0"/>
              <w:contextualSpacing/>
              <w:jc w:val="center"/>
              <w:textAlignment w:val="baseline"/>
              <w:rPr>
                <w:rFonts w:ascii="ＭＳ 明朝" w:eastAsia="ＭＳ 明朝" w:hAnsi="Times New Roman" w:cs="Times New Roman"/>
                <w:spacing w:val="16"/>
                <w:kern w:val="0"/>
                <w:sz w:val="22"/>
              </w:rPr>
            </w:pPr>
            <w:r w:rsidRPr="00A25693">
              <w:rPr>
                <w:rFonts w:ascii="ＭＳ 明朝" w:eastAsia="ＭＳ 明朝" w:hAnsi="ＭＳ 明朝" w:cs="ＭＳ 明朝" w:hint="eastAsia"/>
                <w:spacing w:val="1536"/>
                <w:kern w:val="0"/>
                <w:sz w:val="22"/>
                <w:fitText w:val="3520" w:id="1522750735"/>
              </w:rPr>
              <w:t>備</w:t>
            </w:r>
            <w:r w:rsidRPr="00A25693">
              <w:rPr>
                <w:rFonts w:ascii="ＭＳ 明朝" w:eastAsia="ＭＳ 明朝" w:hAnsi="ＭＳ 明朝" w:cs="ＭＳ 明朝" w:hint="eastAsia"/>
                <w:spacing w:val="6"/>
                <w:kern w:val="0"/>
                <w:sz w:val="22"/>
                <w:fitText w:val="3520" w:id="1522750735"/>
              </w:rPr>
              <w:t>考</w:t>
            </w:r>
          </w:p>
        </w:tc>
        <w:tc>
          <w:tcPr>
            <w:tcW w:w="54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D30F1" w14:textId="77777777" w:rsidR="002D54C7" w:rsidRPr="00651053" w:rsidRDefault="002D54C7" w:rsidP="002D54C7">
            <w:pPr>
              <w:suppressAutoHyphens/>
              <w:kinsoku w:val="0"/>
              <w:overflowPunct w:val="0"/>
              <w:autoSpaceDE w:val="0"/>
              <w:autoSpaceDN w:val="0"/>
              <w:contextualSpacing/>
              <w:textAlignment w:val="baseline"/>
              <w:rPr>
                <w:rFonts w:ascii="ＭＳ 明朝" w:eastAsia="ＭＳ 明朝" w:hAnsi="Times New Roman" w:cs="Times New Roman"/>
                <w:spacing w:val="16"/>
                <w:kern w:val="0"/>
                <w:sz w:val="22"/>
              </w:rPr>
            </w:pPr>
          </w:p>
        </w:tc>
      </w:tr>
    </w:tbl>
    <w:p w14:paraId="23D5B87C" w14:textId="221C1091" w:rsidR="004A75A0" w:rsidRDefault="00FA7AC9" w:rsidP="00FA7AC9">
      <w:pPr>
        <w:rPr>
          <w:rFonts w:ascii="ＭＳ 明朝" w:eastAsia="ＭＳ 明朝" w:hAnsi="ＭＳ 明朝" w:cs="ＭＳ 明朝"/>
          <w:kern w:val="0"/>
          <w:sz w:val="22"/>
        </w:rPr>
      </w:pPr>
      <w:r>
        <w:rPr>
          <w:rFonts w:ascii="ＭＳ 明朝" w:eastAsia="ＭＳ 明朝" w:hAnsi="ＭＳ 明朝" w:cs="ＭＳ 明朝" w:hint="eastAsia"/>
          <w:kern w:val="0"/>
          <w:sz w:val="22"/>
        </w:rPr>
        <w:t>様式</w:t>
      </w:r>
      <w:r w:rsidR="00E16842">
        <w:rPr>
          <w:rFonts w:ascii="ＭＳ 明朝" w:eastAsia="ＭＳ 明朝" w:hAnsi="ＭＳ 明朝" w:cs="ＭＳ 明朝" w:hint="eastAsia"/>
          <w:kern w:val="0"/>
          <w:sz w:val="22"/>
        </w:rPr>
        <w:t>２</w:t>
      </w:r>
      <w:r>
        <w:rPr>
          <w:rFonts w:ascii="ＭＳ 明朝" w:eastAsia="ＭＳ 明朝" w:hAnsi="ＭＳ 明朝" w:cs="ＭＳ 明朝" w:hint="eastAsia"/>
          <w:kern w:val="0"/>
          <w:sz w:val="22"/>
        </w:rPr>
        <w:t>（第５条関係）</w:t>
      </w:r>
    </w:p>
    <w:p w14:paraId="5913361A" w14:textId="77777777" w:rsidR="00A10909" w:rsidRPr="00651053" w:rsidRDefault="00A10909" w:rsidP="006432FF">
      <w:pPr>
        <w:suppressAutoHyphens/>
        <w:ind w:firstLineChars="300" w:firstLine="660"/>
        <w:contextualSpacing/>
        <w:jc w:val="left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651053">
        <w:rPr>
          <w:rFonts w:ascii="ＭＳ 明朝" w:eastAsia="ＭＳ 明朝" w:hAnsi="ＭＳ 明朝" w:cs="ＭＳ 明朝" w:hint="eastAsia"/>
          <w:kern w:val="0"/>
          <w:sz w:val="22"/>
        </w:rPr>
        <w:t xml:space="preserve">　　年　　月　　日</w:t>
      </w:r>
    </w:p>
    <w:p w14:paraId="510F611B" w14:textId="77777777" w:rsidR="00746ACC" w:rsidRPr="00651053" w:rsidRDefault="00746ACC" w:rsidP="00746ACC">
      <w:pPr>
        <w:suppressAutoHyphens/>
        <w:ind w:firstLineChars="100" w:firstLine="252"/>
        <w:contextualSpacing/>
        <w:jc w:val="left"/>
        <w:textAlignment w:val="baseline"/>
        <w:rPr>
          <w:rFonts w:ascii="ＭＳ 明朝" w:eastAsia="ＭＳ 明朝" w:hAnsi="Times New Roman" w:cs="Times New Roman"/>
          <w:spacing w:val="16"/>
          <w:kern w:val="0"/>
          <w:sz w:val="22"/>
        </w:rPr>
      </w:pPr>
    </w:p>
    <w:p w14:paraId="560D2498" w14:textId="77777777" w:rsidR="00A10909" w:rsidRPr="00651053" w:rsidRDefault="00A10909" w:rsidP="00A10909">
      <w:pPr>
        <w:suppressAutoHyphens/>
        <w:ind w:firstLineChars="2319" w:firstLine="5102"/>
        <w:contextualSpacing/>
        <w:jc w:val="left"/>
        <w:textAlignment w:val="baseline"/>
        <w:rPr>
          <w:rFonts w:ascii="ＭＳ 明朝" w:eastAsia="ＭＳ 明朝" w:hAnsi="Times New Roman" w:cs="Times New Roman"/>
          <w:spacing w:val="16"/>
          <w:kern w:val="0"/>
          <w:sz w:val="22"/>
        </w:rPr>
      </w:pPr>
      <w:r w:rsidRPr="00651053">
        <w:rPr>
          <w:rFonts w:ascii="ＭＳ 明朝" w:eastAsia="ＭＳ 明朝" w:hAnsi="ＭＳ 明朝" w:cs="ＭＳ 明朝" w:hint="eastAsia"/>
          <w:kern w:val="0"/>
          <w:sz w:val="22"/>
        </w:rPr>
        <w:t>名　　　称</w:t>
      </w:r>
    </w:p>
    <w:p w14:paraId="5141C89D" w14:textId="3EF89B63" w:rsidR="00A10909" w:rsidRPr="00651053" w:rsidRDefault="00A10909" w:rsidP="00A10909">
      <w:pPr>
        <w:suppressAutoHyphens/>
        <w:ind w:firstLineChars="2319" w:firstLine="5102"/>
        <w:contextualSpacing/>
        <w:jc w:val="left"/>
        <w:textAlignment w:val="baseline"/>
        <w:rPr>
          <w:rFonts w:ascii="ＭＳ 明朝" w:eastAsia="ＭＳ 明朝" w:hAnsi="Times New Roman" w:cs="Times New Roman"/>
          <w:spacing w:val="16"/>
          <w:kern w:val="0"/>
          <w:sz w:val="22"/>
        </w:rPr>
      </w:pPr>
      <w:r w:rsidRPr="00651053">
        <w:rPr>
          <w:rFonts w:ascii="ＭＳ 明朝" w:eastAsia="ＭＳ 明朝" w:hAnsi="ＭＳ 明朝" w:cs="ＭＳ 明朝" w:hint="eastAsia"/>
          <w:kern w:val="0"/>
          <w:sz w:val="22"/>
        </w:rPr>
        <w:t xml:space="preserve">代表者氏名　　　　　</w:t>
      </w:r>
      <w:r w:rsidR="00746ACC" w:rsidRPr="00651053">
        <w:rPr>
          <w:rFonts w:ascii="ＭＳ 明朝" w:eastAsia="ＭＳ 明朝" w:hAnsi="ＭＳ 明朝" w:cs="ＭＳ 明朝" w:hint="eastAsia"/>
          <w:kern w:val="0"/>
          <w:sz w:val="22"/>
        </w:rPr>
        <w:t xml:space="preserve">　　　</w:t>
      </w:r>
      <w:r w:rsidRPr="00651053">
        <w:rPr>
          <w:rFonts w:ascii="ＭＳ 明朝" w:eastAsia="ＭＳ 明朝" w:hAnsi="ＭＳ 明朝" w:cs="ＭＳ 明朝" w:hint="eastAsia"/>
          <w:kern w:val="0"/>
          <w:sz w:val="22"/>
        </w:rPr>
        <w:t xml:space="preserve">　　　　　</w:t>
      </w:r>
    </w:p>
    <w:p w14:paraId="63BA105D" w14:textId="77777777" w:rsidR="00746ACC" w:rsidRPr="00651053" w:rsidRDefault="00746ACC" w:rsidP="00A10909">
      <w:pPr>
        <w:suppressAutoHyphens/>
        <w:ind w:firstLineChars="100" w:firstLine="220"/>
        <w:contextualSpacing/>
        <w:jc w:val="left"/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14:paraId="7412BE1D" w14:textId="77777777" w:rsidR="00A10909" w:rsidRPr="00651053" w:rsidRDefault="00A10909" w:rsidP="00A10909">
      <w:pPr>
        <w:suppressAutoHyphens/>
        <w:ind w:firstLineChars="100" w:firstLine="220"/>
        <w:contextualSpacing/>
        <w:jc w:val="left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651053">
        <w:rPr>
          <w:rFonts w:ascii="ＭＳ 明朝" w:eastAsia="ＭＳ 明朝" w:hAnsi="ＭＳ 明朝" w:cs="ＭＳ 明朝" w:hint="eastAsia"/>
          <w:kern w:val="0"/>
          <w:sz w:val="22"/>
        </w:rPr>
        <w:t>宮崎県知事　殿</w:t>
      </w:r>
    </w:p>
    <w:p w14:paraId="0E1441D2" w14:textId="77777777" w:rsidR="00827066" w:rsidRPr="00651053" w:rsidRDefault="00827066">
      <w:pPr>
        <w:widowControl/>
        <w:jc w:val="left"/>
        <w:rPr>
          <w:sz w:val="22"/>
        </w:rPr>
      </w:pPr>
    </w:p>
    <w:p w14:paraId="3A2DBC54" w14:textId="77777777" w:rsidR="00827066" w:rsidRPr="00651053" w:rsidRDefault="00827066">
      <w:pPr>
        <w:widowControl/>
        <w:jc w:val="left"/>
        <w:rPr>
          <w:sz w:val="22"/>
        </w:rPr>
      </w:pPr>
    </w:p>
    <w:p w14:paraId="079EAE59" w14:textId="77777777" w:rsidR="00827066" w:rsidRPr="00651053" w:rsidRDefault="00827066">
      <w:pPr>
        <w:widowControl/>
        <w:jc w:val="left"/>
        <w:rPr>
          <w:sz w:val="22"/>
        </w:rPr>
      </w:pPr>
    </w:p>
    <w:p w14:paraId="6D9338E9" w14:textId="77777777" w:rsidR="00827066" w:rsidRPr="00651053" w:rsidRDefault="00827066">
      <w:pPr>
        <w:widowControl/>
        <w:jc w:val="left"/>
        <w:rPr>
          <w:sz w:val="22"/>
        </w:rPr>
      </w:pPr>
    </w:p>
    <w:p w14:paraId="43FB45C5" w14:textId="77777777" w:rsidR="00827066" w:rsidRPr="00651053" w:rsidRDefault="00827066">
      <w:pPr>
        <w:widowControl/>
        <w:jc w:val="left"/>
        <w:rPr>
          <w:sz w:val="22"/>
        </w:rPr>
      </w:pPr>
    </w:p>
    <w:p w14:paraId="19B06B9D" w14:textId="77777777" w:rsidR="00827066" w:rsidRPr="00651053" w:rsidRDefault="00827066">
      <w:pPr>
        <w:widowControl/>
        <w:jc w:val="left"/>
        <w:rPr>
          <w:sz w:val="22"/>
        </w:rPr>
      </w:pPr>
    </w:p>
    <w:p w14:paraId="201D1FBB" w14:textId="77777777" w:rsidR="00363075" w:rsidRPr="00651053" w:rsidRDefault="00363075">
      <w:pPr>
        <w:widowControl/>
        <w:jc w:val="left"/>
        <w:rPr>
          <w:sz w:val="22"/>
        </w:rPr>
      </w:pPr>
    </w:p>
    <w:p w14:paraId="18571D88" w14:textId="6E476208" w:rsidR="008638CF" w:rsidRPr="00651053" w:rsidRDefault="00F6023E" w:rsidP="00F6023E">
      <w:pPr>
        <w:widowControl/>
        <w:ind w:firstLineChars="100" w:firstLine="220"/>
        <w:jc w:val="left"/>
        <w:rPr>
          <w:sz w:val="22"/>
        </w:rPr>
      </w:pPr>
      <w:r w:rsidRPr="00651053">
        <w:rPr>
          <w:rFonts w:hint="eastAsia"/>
          <w:sz w:val="22"/>
        </w:rPr>
        <w:t>備考　１　この様式の大きさは、日本</w:t>
      </w:r>
      <w:r w:rsidR="007B4AF4">
        <w:rPr>
          <w:rFonts w:hint="eastAsia"/>
          <w:sz w:val="22"/>
        </w:rPr>
        <w:t>産</w:t>
      </w:r>
      <w:r w:rsidRPr="00651053">
        <w:rPr>
          <w:rFonts w:hint="eastAsia"/>
          <w:sz w:val="22"/>
        </w:rPr>
        <w:t>業規格Ａ４とすること。</w:t>
      </w:r>
    </w:p>
    <w:p w14:paraId="6114A0A7" w14:textId="77777777" w:rsidR="00746ACC" w:rsidRPr="00651053" w:rsidRDefault="00F6023E" w:rsidP="00F6023E">
      <w:pPr>
        <w:widowControl/>
        <w:ind w:firstLineChars="400" w:firstLine="880"/>
        <w:jc w:val="left"/>
        <w:rPr>
          <w:sz w:val="22"/>
        </w:rPr>
      </w:pPr>
      <w:r w:rsidRPr="00651053">
        <w:rPr>
          <w:rFonts w:hint="eastAsia"/>
          <w:sz w:val="22"/>
        </w:rPr>
        <w:t>２</w:t>
      </w:r>
      <w:r w:rsidR="00FF2067" w:rsidRPr="00651053">
        <w:rPr>
          <w:rFonts w:hint="eastAsia"/>
          <w:sz w:val="22"/>
        </w:rPr>
        <w:t xml:space="preserve">　</w:t>
      </w:r>
      <w:r w:rsidR="00746ACC" w:rsidRPr="00651053">
        <w:rPr>
          <w:rFonts w:hint="eastAsia"/>
          <w:sz w:val="22"/>
        </w:rPr>
        <w:t>×印の項は記載しないこと。</w:t>
      </w:r>
    </w:p>
    <w:p w14:paraId="6F6413FC" w14:textId="77777777" w:rsidR="002D54C7" w:rsidRPr="00FA7AC9" w:rsidRDefault="00F6023E">
      <w:pPr>
        <w:widowControl/>
        <w:ind w:firstLineChars="400" w:firstLine="880"/>
        <w:jc w:val="left"/>
        <w:rPr>
          <w:sz w:val="22"/>
        </w:rPr>
      </w:pPr>
      <w:r w:rsidRPr="00651053">
        <w:rPr>
          <w:rFonts w:hint="eastAsia"/>
          <w:sz w:val="22"/>
        </w:rPr>
        <w:t>３</w:t>
      </w:r>
      <w:r w:rsidR="00FF2067" w:rsidRPr="00651053">
        <w:rPr>
          <w:rFonts w:hint="eastAsia"/>
          <w:sz w:val="22"/>
        </w:rPr>
        <w:t xml:space="preserve">　</w:t>
      </w:r>
      <w:r w:rsidR="00746ACC" w:rsidRPr="00651053">
        <w:rPr>
          <w:rFonts w:hint="eastAsia"/>
          <w:sz w:val="22"/>
        </w:rPr>
        <w:t>新旧の欄は、変更のあったものについて記入すること。</w:t>
      </w:r>
    </w:p>
    <w:sectPr w:rsidR="002D54C7" w:rsidRPr="00FA7AC9" w:rsidSect="00FD1CAC">
      <w:pgSz w:w="11906" w:h="16838"/>
      <w:pgMar w:top="1418" w:right="1134" w:bottom="1134" w:left="113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7EE8C" w14:textId="77777777" w:rsidR="00FD1CAC" w:rsidRDefault="00FD1CAC" w:rsidP="00A27D5D">
      <w:r>
        <w:separator/>
      </w:r>
    </w:p>
  </w:endnote>
  <w:endnote w:type="continuationSeparator" w:id="0">
    <w:p w14:paraId="3F8EE0C4" w14:textId="77777777" w:rsidR="00FD1CAC" w:rsidRDefault="00FD1CAC" w:rsidP="00A27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A8BAC" w14:textId="77777777" w:rsidR="00FD1CAC" w:rsidRDefault="00FD1CAC" w:rsidP="00A27D5D">
      <w:r>
        <w:separator/>
      </w:r>
    </w:p>
  </w:footnote>
  <w:footnote w:type="continuationSeparator" w:id="0">
    <w:p w14:paraId="17374483" w14:textId="77777777" w:rsidR="00FD1CAC" w:rsidRDefault="00FD1CAC" w:rsidP="00A27D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0D5F43"/>
    <w:multiLevelType w:val="multilevel"/>
    <w:tmpl w:val="B9406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819188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5FAA"/>
    <w:rsid w:val="00022D94"/>
    <w:rsid w:val="00063FB4"/>
    <w:rsid w:val="00081426"/>
    <w:rsid w:val="00085B97"/>
    <w:rsid w:val="000B14C0"/>
    <w:rsid w:val="000B18E9"/>
    <w:rsid w:val="000B7BBC"/>
    <w:rsid w:val="000C10E9"/>
    <w:rsid w:val="000D5D63"/>
    <w:rsid w:val="000F225C"/>
    <w:rsid w:val="000F4480"/>
    <w:rsid w:val="00112A32"/>
    <w:rsid w:val="001426F0"/>
    <w:rsid w:val="001428B3"/>
    <w:rsid w:val="00153F73"/>
    <w:rsid w:val="00156F8C"/>
    <w:rsid w:val="00171E7C"/>
    <w:rsid w:val="00174A48"/>
    <w:rsid w:val="001763D3"/>
    <w:rsid w:val="001805FB"/>
    <w:rsid w:val="00192C6B"/>
    <w:rsid w:val="001A1ACB"/>
    <w:rsid w:val="001D2B91"/>
    <w:rsid w:val="0021381F"/>
    <w:rsid w:val="00214411"/>
    <w:rsid w:val="00217335"/>
    <w:rsid w:val="002225EE"/>
    <w:rsid w:val="00230B20"/>
    <w:rsid w:val="00234F58"/>
    <w:rsid w:val="0023674A"/>
    <w:rsid w:val="00237165"/>
    <w:rsid w:val="00240879"/>
    <w:rsid w:val="00240BBA"/>
    <w:rsid w:val="002631A6"/>
    <w:rsid w:val="00273594"/>
    <w:rsid w:val="00277234"/>
    <w:rsid w:val="002841B7"/>
    <w:rsid w:val="002A09F2"/>
    <w:rsid w:val="002A5321"/>
    <w:rsid w:val="002C5B88"/>
    <w:rsid w:val="002D54C7"/>
    <w:rsid w:val="002D698F"/>
    <w:rsid w:val="003054C3"/>
    <w:rsid w:val="00310161"/>
    <w:rsid w:val="00321A99"/>
    <w:rsid w:val="00322E62"/>
    <w:rsid w:val="003270F7"/>
    <w:rsid w:val="00327819"/>
    <w:rsid w:val="00333518"/>
    <w:rsid w:val="00335FAA"/>
    <w:rsid w:val="00336689"/>
    <w:rsid w:val="00361AFD"/>
    <w:rsid w:val="00363075"/>
    <w:rsid w:val="0037059B"/>
    <w:rsid w:val="003A5614"/>
    <w:rsid w:val="003A6A98"/>
    <w:rsid w:val="003B0846"/>
    <w:rsid w:val="003F0AFD"/>
    <w:rsid w:val="003F2B14"/>
    <w:rsid w:val="003F2CA4"/>
    <w:rsid w:val="00425E40"/>
    <w:rsid w:val="004415AE"/>
    <w:rsid w:val="00472E4C"/>
    <w:rsid w:val="00482657"/>
    <w:rsid w:val="00482C1A"/>
    <w:rsid w:val="00486886"/>
    <w:rsid w:val="004A00A5"/>
    <w:rsid w:val="004A75A0"/>
    <w:rsid w:val="004C6BF3"/>
    <w:rsid w:val="004E5AC9"/>
    <w:rsid w:val="004F3C5D"/>
    <w:rsid w:val="004F7737"/>
    <w:rsid w:val="00511A53"/>
    <w:rsid w:val="00516C4F"/>
    <w:rsid w:val="00521224"/>
    <w:rsid w:val="005279A8"/>
    <w:rsid w:val="00530BF7"/>
    <w:rsid w:val="00556762"/>
    <w:rsid w:val="00556DDE"/>
    <w:rsid w:val="00563FD2"/>
    <w:rsid w:val="00570C9B"/>
    <w:rsid w:val="00582E45"/>
    <w:rsid w:val="005845E8"/>
    <w:rsid w:val="00585D5C"/>
    <w:rsid w:val="005B20D9"/>
    <w:rsid w:val="005C10CE"/>
    <w:rsid w:val="005D7494"/>
    <w:rsid w:val="005F668F"/>
    <w:rsid w:val="0060019D"/>
    <w:rsid w:val="00610B2E"/>
    <w:rsid w:val="00615428"/>
    <w:rsid w:val="006220FE"/>
    <w:rsid w:val="00624D6C"/>
    <w:rsid w:val="00635E93"/>
    <w:rsid w:val="00642240"/>
    <w:rsid w:val="006432FF"/>
    <w:rsid w:val="00646E5F"/>
    <w:rsid w:val="00651053"/>
    <w:rsid w:val="00660EA2"/>
    <w:rsid w:val="00664574"/>
    <w:rsid w:val="00671457"/>
    <w:rsid w:val="0067579D"/>
    <w:rsid w:val="00692E24"/>
    <w:rsid w:val="00693CE1"/>
    <w:rsid w:val="006D6D8F"/>
    <w:rsid w:val="006E1C62"/>
    <w:rsid w:val="006E217A"/>
    <w:rsid w:val="006F3709"/>
    <w:rsid w:val="006F3E5A"/>
    <w:rsid w:val="00700A09"/>
    <w:rsid w:val="00716D1A"/>
    <w:rsid w:val="0073720A"/>
    <w:rsid w:val="00743E55"/>
    <w:rsid w:val="00746ACC"/>
    <w:rsid w:val="00760008"/>
    <w:rsid w:val="007631A4"/>
    <w:rsid w:val="00780D94"/>
    <w:rsid w:val="007A12DD"/>
    <w:rsid w:val="007B4AF4"/>
    <w:rsid w:val="007C1302"/>
    <w:rsid w:val="007C46F9"/>
    <w:rsid w:val="007C5422"/>
    <w:rsid w:val="007D773D"/>
    <w:rsid w:val="007E31CA"/>
    <w:rsid w:val="007F66A2"/>
    <w:rsid w:val="008214E1"/>
    <w:rsid w:val="00827066"/>
    <w:rsid w:val="00833EE8"/>
    <w:rsid w:val="00836A66"/>
    <w:rsid w:val="00840559"/>
    <w:rsid w:val="00842525"/>
    <w:rsid w:val="008441BD"/>
    <w:rsid w:val="00844493"/>
    <w:rsid w:val="00854716"/>
    <w:rsid w:val="008564AF"/>
    <w:rsid w:val="00857A1B"/>
    <w:rsid w:val="008638CF"/>
    <w:rsid w:val="00870E95"/>
    <w:rsid w:val="00895ED5"/>
    <w:rsid w:val="008B01DC"/>
    <w:rsid w:val="008B4F14"/>
    <w:rsid w:val="008E5940"/>
    <w:rsid w:val="008F2287"/>
    <w:rsid w:val="0092044E"/>
    <w:rsid w:val="00922520"/>
    <w:rsid w:val="0092482D"/>
    <w:rsid w:val="00924CD0"/>
    <w:rsid w:val="00933BC9"/>
    <w:rsid w:val="00957317"/>
    <w:rsid w:val="009777FF"/>
    <w:rsid w:val="00985197"/>
    <w:rsid w:val="009B5760"/>
    <w:rsid w:val="009D4800"/>
    <w:rsid w:val="00A0204C"/>
    <w:rsid w:val="00A10909"/>
    <w:rsid w:val="00A11E6F"/>
    <w:rsid w:val="00A25693"/>
    <w:rsid w:val="00A27D5D"/>
    <w:rsid w:val="00A53C54"/>
    <w:rsid w:val="00AA1671"/>
    <w:rsid w:val="00AB38D2"/>
    <w:rsid w:val="00AC7AFE"/>
    <w:rsid w:val="00AD4422"/>
    <w:rsid w:val="00AE08AE"/>
    <w:rsid w:val="00AF3460"/>
    <w:rsid w:val="00AF6FB2"/>
    <w:rsid w:val="00B05E19"/>
    <w:rsid w:val="00B25F0A"/>
    <w:rsid w:val="00B37D24"/>
    <w:rsid w:val="00B413AD"/>
    <w:rsid w:val="00B666DD"/>
    <w:rsid w:val="00B83A15"/>
    <w:rsid w:val="00B84FE3"/>
    <w:rsid w:val="00B91C6D"/>
    <w:rsid w:val="00B92DEE"/>
    <w:rsid w:val="00B9771C"/>
    <w:rsid w:val="00BA3C25"/>
    <w:rsid w:val="00BA5062"/>
    <w:rsid w:val="00BA7317"/>
    <w:rsid w:val="00BC3BC0"/>
    <w:rsid w:val="00BD5C63"/>
    <w:rsid w:val="00BD7C66"/>
    <w:rsid w:val="00C0223B"/>
    <w:rsid w:val="00C3166E"/>
    <w:rsid w:val="00C33241"/>
    <w:rsid w:val="00C519FE"/>
    <w:rsid w:val="00C62590"/>
    <w:rsid w:val="00C8794D"/>
    <w:rsid w:val="00C91375"/>
    <w:rsid w:val="00C95FEC"/>
    <w:rsid w:val="00C96436"/>
    <w:rsid w:val="00CA6C9E"/>
    <w:rsid w:val="00CF4D08"/>
    <w:rsid w:val="00D04A2C"/>
    <w:rsid w:val="00D10204"/>
    <w:rsid w:val="00D7321F"/>
    <w:rsid w:val="00D818CC"/>
    <w:rsid w:val="00D81F07"/>
    <w:rsid w:val="00D86E6B"/>
    <w:rsid w:val="00D96313"/>
    <w:rsid w:val="00D96C2B"/>
    <w:rsid w:val="00DA05B2"/>
    <w:rsid w:val="00DB22BC"/>
    <w:rsid w:val="00DD5DED"/>
    <w:rsid w:val="00DE143D"/>
    <w:rsid w:val="00DE5A07"/>
    <w:rsid w:val="00DF1A87"/>
    <w:rsid w:val="00E0463B"/>
    <w:rsid w:val="00E135EA"/>
    <w:rsid w:val="00E16842"/>
    <w:rsid w:val="00E16BA6"/>
    <w:rsid w:val="00E53255"/>
    <w:rsid w:val="00E8067E"/>
    <w:rsid w:val="00E91726"/>
    <w:rsid w:val="00EB427E"/>
    <w:rsid w:val="00EB6822"/>
    <w:rsid w:val="00EC37BE"/>
    <w:rsid w:val="00EC7553"/>
    <w:rsid w:val="00EF61A1"/>
    <w:rsid w:val="00EF66BB"/>
    <w:rsid w:val="00F0119D"/>
    <w:rsid w:val="00F01E74"/>
    <w:rsid w:val="00F03B06"/>
    <w:rsid w:val="00F11CE1"/>
    <w:rsid w:val="00F360C0"/>
    <w:rsid w:val="00F408E9"/>
    <w:rsid w:val="00F41052"/>
    <w:rsid w:val="00F46674"/>
    <w:rsid w:val="00F511F3"/>
    <w:rsid w:val="00F6023E"/>
    <w:rsid w:val="00F62DA1"/>
    <w:rsid w:val="00F71B33"/>
    <w:rsid w:val="00F753EC"/>
    <w:rsid w:val="00F84042"/>
    <w:rsid w:val="00F873EE"/>
    <w:rsid w:val="00F96EEF"/>
    <w:rsid w:val="00FA7AC9"/>
    <w:rsid w:val="00FB07E9"/>
    <w:rsid w:val="00FC198A"/>
    <w:rsid w:val="00FC24E1"/>
    <w:rsid w:val="00FC7587"/>
    <w:rsid w:val="00FD1CAC"/>
    <w:rsid w:val="00FE01BC"/>
    <w:rsid w:val="00FF2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258F49"/>
  <w15:docId w15:val="{0EB565EB-BEFF-4AF9-B7DC-EC7530690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EastAsia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3E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6C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A27D5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A27D5D"/>
  </w:style>
  <w:style w:type="paragraph" w:styleId="a6">
    <w:name w:val="footer"/>
    <w:basedOn w:val="a"/>
    <w:link w:val="a7"/>
    <w:uiPriority w:val="99"/>
    <w:unhideWhenUsed/>
    <w:rsid w:val="00A27D5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27D5D"/>
  </w:style>
  <w:style w:type="paragraph" w:styleId="a8">
    <w:name w:val="Note Heading"/>
    <w:basedOn w:val="a"/>
    <w:next w:val="a"/>
    <w:link w:val="a9"/>
    <w:uiPriority w:val="99"/>
    <w:unhideWhenUsed/>
    <w:rsid w:val="00F873EE"/>
    <w:pPr>
      <w:jc w:val="center"/>
    </w:pPr>
  </w:style>
  <w:style w:type="character" w:customStyle="1" w:styleId="a9">
    <w:name w:val="記 (文字)"/>
    <w:basedOn w:val="a0"/>
    <w:link w:val="a8"/>
    <w:uiPriority w:val="99"/>
    <w:rsid w:val="00F873EE"/>
  </w:style>
  <w:style w:type="paragraph" w:styleId="aa">
    <w:name w:val="Closing"/>
    <w:basedOn w:val="a"/>
    <w:link w:val="ab"/>
    <w:uiPriority w:val="99"/>
    <w:unhideWhenUsed/>
    <w:rsid w:val="00F873EE"/>
    <w:pPr>
      <w:jc w:val="right"/>
    </w:pPr>
  </w:style>
  <w:style w:type="character" w:customStyle="1" w:styleId="ab">
    <w:name w:val="結語 (文字)"/>
    <w:basedOn w:val="a0"/>
    <w:link w:val="aa"/>
    <w:uiPriority w:val="99"/>
    <w:rsid w:val="00F873EE"/>
  </w:style>
  <w:style w:type="table" w:customStyle="1" w:styleId="1">
    <w:name w:val="表 (格子)1"/>
    <w:basedOn w:val="a1"/>
    <w:next w:val="a3"/>
    <w:uiPriority w:val="59"/>
    <w:rsid w:val="002C5B88"/>
    <w:rPr>
      <w:rFonts w:ascii="ＭＳ 明朝" w:eastAsia="ＭＳ 明朝" w:hAnsi="ＭＳ 明朝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3705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7059B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Hyperlink"/>
    <w:basedOn w:val="a0"/>
    <w:uiPriority w:val="99"/>
    <w:unhideWhenUsed/>
    <w:rsid w:val="002225EE"/>
    <w:rPr>
      <w:color w:val="0000FF" w:themeColor="hyperlink"/>
      <w:u w:val="single"/>
    </w:rPr>
  </w:style>
  <w:style w:type="character" w:customStyle="1" w:styleId="10">
    <w:name w:val="メンション1"/>
    <w:basedOn w:val="a0"/>
    <w:uiPriority w:val="99"/>
    <w:semiHidden/>
    <w:unhideWhenUsed/>
    <w:rsid w:val="002225EE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59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4876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9256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021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18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80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75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912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703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40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92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179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69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45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1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128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985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771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688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7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651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52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23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23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78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56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43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701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708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63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5274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56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00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76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36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81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60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37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83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43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220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6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EAEC4-FF0F-4E1F-A79B-31AE4C2EF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崎県庁</Company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良 奈津子</dc:creator>
  <cp:lastModifiedBy>岡田 守道</cp:lastModifiedBy>
  <cp:revision>9</cp:revision>
  <cp:lastPrinted>2021-03-24T08:44:00Z</cp:lastPrinted>
  <dcterms:created xsi:type="dcterms:W3CDTF">2017-10-24T03:54:00Z</dcterms:created>
  <dcterms:modified xsi:type="dcterms:W3CDTF">2024-01-31T04:06:00Z</dcterms:modified>
</cp:coreProperties>
</file>